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79A07" w14:textId="77D3C4D0" w:rsidR="001547BB" w:rsidRPr="001F2ADF" w:rsidRDefault="00F869DC" w:rsidP="001F2ADF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 xml:space="preserve">فرم شماره 2 درخواست </w:t>
      </w:r>
      <w:r w:rsidR="001547BB">
        <w:rPr>
          <w:rFonts w:cs="B Nazanin" w:hint="cs"/>
          <w:b/>
          <w:bCs/>
          <w:sz w:val="28"/>
          <w:szCs w:val="28"/>
          <w:rtl/>
        </w:rPr>
        <w:t>نمونه برداری از محموله ه</w:t>
      </w:r>
      <w:r w:rsidR="001F2ADF">
        <w:rPr>
          <w:rFonts w:cs="B Nazanin" w:hint="cs"/>
          <w:b/>
          <w:bCs/>
          <w:sz w:val="28"/>
          <w:szCs w:val="28"/>
          <w:rtl/>
        </w:rPr>
        <w:t>ای پسته صادراتی به اتحادیه اروپا</w:t>
      </w:r>
    </w:p>
    <w:p w14:paraId="561CD3E3" w14:textId="775C8769" w:rsidR="001547BB" w:rsidRDefault="001547BB" w:rsidP="001547BB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ریاست محترم اداره نظارت بر مواد غذایی، آشامیدنی  </w:t>
      </w:r>
      <w:r w:rsidR="00143A24">
        <w:rPr>
          <w:rFonts w:cs="B Nazanin" w:hint="cs"/>
          <w:b/>
          <w:bCs/>
          <w:sz w:val="24"/>
          <w:szCs w:val="24"/>
          <w:rtl/>
        </w:rPr>
        <w:t>-----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</w:t>
      </w:r>
      <w:r>
        <w:rPr>
          <w:rFonts w:cs="B Nazanin" w:hint="cs"/>
          <w:sz w:val="24"/>
          <w:szCs w:val="24"/>
          <w:u w:val="single"/>
          <w:rtl/>
        </w:rPr>
        <w:t>تاریخ و شماره نامه</w:t>
      </w:r>
    </w:p>
    <w:p w14:paraId="2AF98109" w14:textId="77777777" w:rsidR="001547BB" w:rsidRDefault="001547BB" w:rsidP="001547B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سلام و احترام:</w:t>
      </w:r>
    </w:p>
    <w:p w14:paraId="40D7FA61" w14:textId="77777777" w:rsidR="001547BB" w:rsidRPr="00F869DC" w:rsidRDefault="001547BB" w:rsidP="001547BB">
      <w:pPr>
        <w:jc w:val="both"/>
        <w:rPr>
          <w:rFonts w:cs="B Nazanin"/>
          <w:rtl/>
        </w:rPr>
      </w:pPr>
      <w:r w:rsidRPr="00F869DC">
        <w:rPr>
          <w:rFonts w:cs="B Nazanin" w:hint="cs"/>
          <w:rtl/>
        </w:rPr>
        <w:t xml:space="preserve">  بدینوسیله اینجانب -----------------  متقاضی نمونه برداری و آزمون توسط آن معاونت محترم  از محموله پسته صادراتی به اتحادیه اروپا  با مشخصات ذیل، جهت صدور گواهی بهداشت می‌باشم.</w:t>
      </w:r>
    </w:p>
    <w:p w14:paraId="3057621F" w14:textId="6CF040B4" w:rsidR="00F869DC" w:rsidRPr="00763CA6" w:rsidRDefault="001547BB" w:rsidP="00763CA6">
      <w:pPr>
        <w:pStyle w:val="ListParagraph"/>
        <w:numPr>
          <w:ilvl w:val="0"/>
          <w:numId w:val="3"/>
        </w:numPr>
        <w:rPr>
          <w:rFonts w:cs="B Nazanin"/>
          <w:b/>
          <w:bCs/>
          <w:rtl/>
        </w:rPr>
      </w:pPr>
      <w:r w:rsidRPr="00763CA6">
        <w:rPr>
          <w:rFonts w:cs="B Nazanin" w:hint="cs"/>
          <w:b/>
          <w:bCs/>
          <w:rtl/>
        </w:rPr>
        <w:t>مشخصات صادر کننده:</w:t>
      </w:r>
      <w:r w:rsidR="00743BD0" w:rsidRPr="00763CA6">
        <w:rPr>
          <w:rFonts w:cs="B Nazanin" w:hint="cs"/>
          <w:noProof/>
          <w:rtl/>
          <w:lang w:bidi="ar-SA"/>
        </w:rPr>
        <w:t xml:space="preserve"> </w:t>
      </w:r>
    </w:p>
    <w:tbl>
      <w:tblPr>
        <w:tblStyle w:val="TableGrid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4257"/>
        <w:gridCol w:w="4759"/>
      </w:tblGrid>
      <w:tr w:rsidR="001547BB" w:rsidRPr="00F869DC" w14:paraId="2E80C08D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EA90" w14:textId="5CF41ECE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نام شرکت/ بازرگان متقاضی صادرات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158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</w:tr>
      <w:tr w:rsidR="001547BB" w:rsidRPr="00F869DC" w14:paraId="5AE04000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A410" w14:textId="4B378126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 xml:space="preserve">آدرس و شماره تماس شرکت/ بازرگان متقاضی صادرات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E30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</w:tr>
      <w:tr w:rsidR="001547BB" w:rsidRPr="00F869DC" w14:paraId="1245558E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DD65" w14:textId="15FED1DF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نام تجاری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1653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</w:tr>
    </w:tbl>
    <w:p w14:paraId="5C041A3C" w14:textId="77777777" w:rsidR="00763CA6" w:rsidRPr="00CA1023" w:rsidRDefault="00763CA6" w:rsidP="001547BB">
      <w:pPr>
        <w:rPr>
          <w:rFonts w:cs="B Nazanin"/>
          <w:b/>
          <w:bCs/>
          <w:sz w:val="16"/>
          <w:szCs w:val="16"/>
        </w:rPr>
      </w:pPr>
    </w:p>
    <w:p w14:paraId="78AB7783" w14:textId="5390E752" w:rsidR="001547BB" w:rsidRPr="00763CA6" w:rsidRDefault="001547BB" w:rsidP="00763CA6">
      <w:pPr>
        <w:pStyle w:val="ListParagraph"/>
        <w:numPr>
          <w:ilvl w:val="0"/>
          <w:numId w:val="3"/>
        </w:numPr>
        <w:rPr>
          <w:rFonts w:cs="B Nazanin"/>
          <w:b/>
          <w:bCs/>
          <w:rtl/>
        </w:rPr>
      </w:pPr>
      <w:r w:rsidRPr="00763CA6">
        <w:rPr>
          <w:rFonts w:cs="B Nazanin" w:hint="cs"/>
          <w:b/>
          <w:bCs/>
          <w:rtl/>
        </w:rPr>
        <w:t xml:space="preserve">مشخصات </w:t>
      </w:r>
      <w:r w:rsidR="00763CA6" w:rsidRPr="00763CA6">
        <w:rPr>
          <w:rFonts w:cs="B Nazanin" w:hint="cs"/>
          <w:b/>
          <w:bCs/>
          <w:rtl/>
        </w:rPr>
        <w:t>واحد</w:t>
      </w:r>
      <w:r w:rsidR="00763CA6" w:rsidRPr="00763CA6">
        <w:rPr>
          <w:rFonts w:cs="B Nazanin"/>
          <w:b/>
          <w:bCs/>
          <w:rtl/>
        </w:rPr>
        <w:t xml:space="preserve"> </w:t>
      </w:r>
      <w:r w:rsidR="00763CA6" w:rsidRPr="00763CA6">
        <w:rPr>
          <w:rFonts w:cs="B Nazanin" w:hint="cs"/>
          <w:b/>
          <w:bCs/>
          <w:rtl/>
        </w:rPr>
        <w:t>تولیدی</w:t>
      </w:r>
      <w:r w:rsidR="00763CA6" w:rsidRPr="00763CA6">
        <w:rPr>
          <w:rFonts w:cs="B Nazanin"/>
          <w:b/>
          <w:bCs/>
          <w:rtl/>
        </w:rPr>
        <w:t xml:space="preserve">/ </w:t>
      </w:r>
      <w:r w:rsidR="00763CA6" w:rsidRPr="00763CA6">
        <w:rPr>
          <w:rFonts w:cs="B Nazanin" w:hint="cs"/>
          <w:b/>
          <w:bCs/>
          <w:rtl/>
        </w:rPr>
        <w:t>پایانه‌</w:t>
      </w:r>
      <w:r w:rsidR="00763CA6" w:rsidRPr="00763CA6">
        <w:rPr>
          <w:rFonts w:cs="B Nazanin"/>
          <w:b/>
          <w:bCs/>
          <w:rtl/>
        </w:rPr>
        <w:t xml:space="preserve"> </w:t>
      </w:r>
      <w:r w:rsidR="00763CA6" w:rsidRPr="00763CA6">
        <w:rPr>
          <w:rFonts w:cs="B Nazanin" w:hint="cs"/>
          <w:b/>
          <w:bCs/>
          <w:rtl/>
        </w:rPr>
        <w:t>ضبط</w:t>
      </w:r>
      <w:r w:rsidR="00763CA6" w:rsidRPr="00763CA6">
        <w:rPr>
          <w:rFonts w:cs="B Nazanin"/>
          <w:b/>
          <w:bCs/>
          <w:rtl/>
        </w:rPr>
        <w:t xml:space="preserve"> </w:t>
      </w:r>
      <w:r w:rsidR="00763CA6" w:rsidRPr="00763CA6">
        <w:rPr>
          <w:rFonts w:cs="B Nazanin" w:hint="cs"/>
          <w:b/>
          <w:bCs/>
          <w:rtl/>
        </w:rPr>
        <w:t>و</w:t>
      </w:r>
      <w:r w:rsidR="00763CA6" w:rsidRPr="00763CA6">
        <w:rPr>
          <w:rFonts w:cs="B Nazanin"/>
          <w:b/>
          <w:bCs/>
          <w:rtl/>
        </w:rPr>
        <w:t xml:space="preserve"> </w:t>
      </w:r>
      <w:r w:rsidR="00763CA6" w:rsidRPr="00763CA6">
        <w:rPr>
          <w:rFonts w:cs="B Nazanin" w:hint="cs"/>
          <w:b/>
          <w:bCs/>
          <w:rtl/>
        </w:rPr>
        <w:t>فرآوری</w:t>
      </w:r>
      <w:r w:rsidR="00763CA6" w:rsidRPr="00763CA6">
        <w:rPr>
          <w:rFonts w:cs="B Nazanin"/>
          <w:b/>
          <w:bCs/>
          <w:rtl/>
        </w:rPr>
        <w:t xml:space="preserve"> </w:t>
      </w:r>
      <w:r w:rsidR="00763CA6" w:rsidRPr="00763CA6">
        <w:rPr>
          <w:rFonts w:cs="B Nazanin" w:hint="cs"/>
          <w:b/>
          <w:bCs/>
          <w:rtl/>
        </w:rPr>
        <w:t>پسته</w:t>
      </w:r>
      <w:r w:rsidRPr="00763CA6">
        <w:rPr>
          <w:rFonts w:cs="B Nazanin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57"/>
        <w:gridCol w:w="4759"/>
      </w:tblGrid>
      <w:tr w:rsidR="001547BB" w:rsidRPr="00F869DC" w14:paraId="45525117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C843" w14:textId="7C2B0F7A" w:rsidR="001547BB" w:rsidRPr="00F869DC" w:rsidRDefault="001547BB" w:rsidP="00B664F8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 xml:space="preserve">نام </w:t>
            </w:r>
            <w:r w:rsidR="00E134BA" w:rsidRPr="00F869DC">
              <w:rPr>
                <w:rFonts w:cs="B Nazanin"/>
                <w:rtl/>
              </w:rPr>
              <w:t>واحد تول</w:t>
            </w:r>
            <w:r w:rsidR="00E134BA" w:rsidRPr="00F869DC">
              <w:rPr>
                <w:rFonts w:cs="B Nazanin" w:hint="cs"/>
                <w:rtl/>
              </w:rPr>
              <w:t>ی</w:t>
            </w:r>
            <w:r w:rsidR="00E134BA" w:rsidRPr="00F869DC">
              <w:rPr>
                <w:rFonts w:cs="B Nazanin" w:hint="eastAsia"/>
                <w:rtl/>
              </w:rPr>
              <w:t>د</w:t>
            </w:r>
            <w:r w:rsidR="00E134BA" w:rsidRPr="00F869DC">
              <w:rPr>
                <w:rFonts w:cs="B Nazanin" w:hint="cs"/>
                <w:rtl/>
              </w:rPr>
              <w:t>ی</w:t>
            </w:r>
            <w:r w:rsidR="00E134BA" w:rsidRPr="00F869DC">
              <w:rPr>
                <w:rFonts w:cs="B Nazanin"/>
                <w:rtl/>
              </w:rPr>
              <w:t>/ پا</w:t>
            </w:r>
            <w:r w:rsidR="00E134BA" w:rsidRPr="00F869DC">
              <w:rPr>
                <w:rFonts w:cs="B Nazanin" w:hint="cs"/>
                <w:rtl/>
              </w:rPr>
              <w:t>ی</w:t>
            </w:r>
            <w:r w:rsidR="00E134BA" w:rsidRPr="00F869DC">
              <w:rPr>
                <w:rFonts w:cs="B Nazanin" w:hint="eastAsia"/>
                <w:rtl/>
              </w:rPr>
              <w:t>انه‌</w:t>
            </w:r>
            <w:r w:rsidR="00E134BA" w:rsidRPr="00F869DC">
              <w:rPr>
                <w:rFonts w:cs="B Nazanin"/>
                <w:rtl/>
              </w:rPr>
              <w:t xml:space="preserve"> ضبط و فرآور</w:t>
            </w:r>
            <w:r w:rsidR="00E134BA" w:rsidRPr="00F869DC">
              <w:rPr>
                <w:rFonts w:cs="B Nazanin" w:hint="cs"/>
                <w:rtl/>
              </w:rPr>
              <w:t>ی</w:t>
            </w:r>
            <w:r w:rsidR="00E134BA" w:rsidRPr="00F869DC">
              <w:rPr>
                <w:rFonts w:cs="B Nazanin"/>
                <w:rtl/>
              </w:rPr>
              <w:t xml:space="preserve"> پسته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CED" w14:textId="65BF4A41" w:rsidR="001547BB" w:rsidRPr="00F869DC" w:rsidRDefault="001547BB">
            <w:pPr>
              <w:rPr>
                <w:rFonts w:cs="B Nazanin"/>
                <w:rtl/>
              </w:rPr>
            </w:pPr>
          </w:p>
        </w:tc>
      </w:tr>
      <w:tr w:rsidR="001547BB" w:rsidRPr="00F869DC" w14:paraId="69F8ABF1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5E7" w14:textId="4B620A65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شماره پروانه بهره برداری/ پروانه ساخت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A86" w14:textId="24D98482" w:rsidR="001547BB" w:rsidRPr="00F869DC" w:rsidRDefault="001547BB">
            <w:pPr>
              <w:rPr>
                <w:rFonts w:cs="B Nazanin"/>
                <w:rtl/>
              </w:rPr>
            </w:pPr>
          </w:p>
        </w:tc>
      </w:tr>
      <w:tr w:rsidR="001547BB" w:rsidRPr="00F869DC" w14:paraId="681A9CD7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37A9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نام مسئول فنی و شماره پروانه مسئول فنی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295" w14:textId="787169E7" w:rsidR="001547BB" w:rsidRPr="00F869DC" w:rsidRDefault="001547BB">
            <w:pPr>
              <w:rPr>
                <w:rFonts w:cs="B Nazanin"/>
                <w:rtl/>
              </w:rPr>
            </w:pPr>
          </w:p>
        </w:tc>
      </w:tr>
      <w:tr w:rsidR="001547BB" w:rsidRPr="00F869DC" w14:paraId="55EB2A0B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6811" w14:textId="77777777" w:rsidR="00637D43" w:rsidRDefault="005A76F0" w:rsidP="005A76F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 w:rsidR="001547BB" w:rsidRPr="00F869DC">
              <w:rPr>
                <w:rFonts w:cs="B Nazanin" w:hint="cs"/>
                <w:rtl/>
              </w:rPr>
              <w:t>گواه</w:t>
            </w:r>
            <w:r w:rsidR="00743BD0">
              <w:rPr>
                <w:rFonts w:cs="B Nazanin" w:hint="cs"/>
                <w:rtl/>
              </w:rPr>
              <w:t xml:space="preserve">ی ایمنی </w:t>
            </w:r>
            <w:r w:rsidR="001547BB" w:rsidRPr="00F869DC">
              <w:rPr>
                <w:rFonts w:cs="B Nazanin" w:hint="cs"/>
                <w:rtl/>
              </w:rPr>
              <w:t xml:space="preserve">             </w:t>
            </w:r>
          </w:p>
          <w:p w14:paraId="5FFFE594" w14:textId="25B62E99" w:rsidR="001547BB" w:rsidRPr="00F869DC" w:rsidRDefault="001547BB" w:rsidP="005A76F0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 xml:space="preserve">                                           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050E" w14:textId="17939D9E" w:rsidR="00743BD0" w:rsidRDefault="00637D43" w:rsidP="00637D43">
            <w:pPr>
              <w:bidi w:val="0"/>
              <w:rPr>
                <w:rFonts w:cs="B Nazanin"/>
              </w:rPr>
            </w:pPr>
            <w:r w:rsidRPr="00F869DC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D357B4" wp14:editId="6A48C863">
                      <wp:simplePos x="0" y="0"/>
                      <wp:positionH relativeFrom="column">
                        <wp:posOffset>546211</wp:posOffset>
                      </wp:positionH>
                      <wp:positionV relativeFrom="paragraph">
                        <wp:posOffset>55245</wp:posOffset>
                      </wp:positionV>
                      <wp:extent cx="104775" cy="85725"/>
                      <wp:effectExtent l="0" t="0" r="28575" b="28575"/>
                      <wp:wrapNone/>
                      <wp:docPr id="2105351464" name="Rectangle 210535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D18F6F" id="Rectangle 2105351464" o:spid="_x0000_s1026" style="position:absolute;margin-left:43pt;margin-top:4.35pt;width:8.25pt;height: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" filled="f" strokecolor="#0d0d0d" strokeweight="1pt"/>
                  </w:pict>
                </mc:Fallback>
              </mc:AlternateContent>
            </w:r>
            <w:r w:rsidRPr="00F869DC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D8903E" wp14:editId="63D486C2">
                      <wp:simplePos x="0" y="0"/>
                      <wp:positionH relativeFrom="column">
                        <wp:posOffset>1792219</wp:posOffset>
                      </wp:positionH>
                      <wp:positionV relativeFrom="paragraph">
                        <wp:posOffset>47929</wp:posOffset>
                      </wp:positionV>
                      <wp:extent cx="104775" cy="85725"/>
                      <wp:effectExtent l="0" t="0" r="28575" b="28575"/>
                      <wp:wrapNone/>
                      <wp:docPr id="663546017" name="Rectangle 663546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4E0E5" w14:textId="77A50A62" w:rsidR="00637D43" w:rsidRDefault="00637D43" w:rsidP="00637D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D8903E" id="Rectangle 663546017" o:spid="_x0000_s1026" style="position:absolute;margin-left:141.1pt;margin-top:3.75pt;width:8.25pt;height: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" filled="f" strokecolor="#0d0d0d [3069]" strokeweight="1pt">
                      <v:textbox>
                        <w:txbxContent>
                          <w:p w14:paraId="2A24E0E5" w14:textId="77A50A62" w:rsidR="00637D43" w:rsidRDefault="00637D43" w:rsidP="00637D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3BD0" w:rsidRPr="00F869DC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23C8CA" wp14:editId="7C06E236">
                      <wp:simplePos x="0" y="0"/>
                      <wp:positionH relativeFrom="column">
                        <wp:posOffset>2463137</wp:posOffset>
                      </wp:positionH>
                      <wp:positionV relativeFrom="paragraph">
                        <wp:posOffset>65405</wp:posOffset>
                      </wp:positionV>
                      <wp:extent cx="104775" cy="857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28780E" w14:textId="4C46FC7B" w:rsidR="00743BD0" w:rsidRDefault="00743BD0" w:rsidP="00743BD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23C8CA" id="Rectangle 3" o:spid="_x0000_s1027" style="position:absolute;margin-left:193.95pt;margin-top:5.15pt;width:8.25pt;height: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" filled="f" strokecolor="#0d0d0d" strokeweight="1pt">
                      <v:textbox>
                        <w:txbxContent>
                          <w:p w14:paraId="4A28780E" w14:textId="4C46FC7B" w:rsidR="00743BD0" w:rsidRDefault="00743BD0" w:rsidP="00743B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69DC">
              <w:rPr>
                <w:rFonts w:cs="B Nazanin"/>
              </w:rPr>
              <w:t>HACCP</w:t>
            </w:r>
            <w:r w:rsidR="00743BD0">
              <w:rPr>
                <w:rFonts w:cs="B Nazanin"/>
              </w:rPr>
              <w:t xml:space="preserve"> </w:t>
            </w:r>
            <w:r>
              <w:rPr>
                <w:rFonts w:cs="B Nazanin"/>
              </w:rPr>
              <w:t xml:space="preserve">                     ISO 22000                  </w:t>
            </w:r>
            <w:r w:rsidRPr="00637D43">
              <w:rPr>
                <w:rFonts w:cs="B Nazanin"/>
              </w:rPr>
              <w:t xml:space="preserve">IFS        </w:t>
            </w:r>
            <w:r>
              <w:rPr>
                <w:rFonts w:cs="B Nazanin"/>
              </w:rPr>
              <w:t xml:space="preserve">                  </w:t>
            </w:r>
            <w:r w:rsidR="00743BD0">
              <w:rPr>
                <w:rFonts w:cs="B Nazanin"/>
              </w:rPr>
              <w:t xml:space="preserve">            </w:t>
            </w:r>
            <w:r>
              <w:rPr>
                <w:rFonts w:cs="B Nazanin"/>
              </w:rPr>
              <w:t xml:space="preserve"> </w:t>
            </w:r>
          </w:p>
          <w:p w14:paraId="77175A2B" w14:textId="19E5F35E" w:rsidR="001547BB" w:rsidRPr="00F869DC" w:rsidRDefault="00637D43" w:rsidP="00637D43">
            <w:pPr>
              <w:bidi w:val="0"/>
              <w:rPr>
                <w:rFonts w:cs="B Nazanin"/>
              </w:rPr>
            </w:pPr>
            <w:r w:rsidRPr="00F869DC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9CE8E67" wp14:editId="0A047A57">
                      <wp:simplePos x="0" y="0"/>
                      <wp:positionH relativeFrom="column">
                        <wp:posOffset>505542</wp:posOffset>
                      </wp:positionH>
                      <wp:positionV relativeFrom="paragraph">
                        <wp:posOffset>33600</wp:posOffset>
                      </wp:positionV>
                      <wp:extent cx="104775" cy="857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E77E89" id="Rectangle 1" o:spid="_x0000_s1026" style="position:absolute;margin-left:39.8pt;margin-top:2.65pt;width:8.25pt;height: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" filled="f" strokecolor="#0d0d0d" strokeweight="1pt"/>
                  </w:pict>
                </mc:Fallback>
              </mc:AlternateContent>
            </w:r>
            <w:r w:rsidR="00743BD0" w:rsidRPr="00F869DC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4609254" wp14:editId="7929282D">
                      <wp:simplePos x="0" y="0"/>
                      <wp:positionH relativeFrom="column">
                        <wp:posOffset>1778304</wp:posOffset>
                      </wp:positionH>
                      <wp:positionV relativeFrom="paragraph">
                        <wp:posOffset>54914</wp:posOffset>
                      </wp:positionV>
                      <wp:extent cx="10477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5ED43A" id="Rectangle 5" o:spid="_x0000_s1026" style="position:absolute;margin-left:140pt;margin-top:4.3pt;width:8.25pt;height: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" filled="f" strokecolor="#0d0d0d" strokeweight="1pt"/>
                  </w:pict>
                </mc:Fallback>
              </mc:AlternateContent>
            </w:r>
            <w:r w:rsidR="00743BD0">
              <w:rPr>
                <w:rFonts w:cs="B Nazanin"/>
              </w:rPr>
              <w:t xml:space="preserve">BRC                   </w:t>
            </w:r>
            <w:r>
              <w:rPr>
                <w:rFonts w:cs="B Nazanin"/>
              </w:rPr>
              <w:t xml:space="preserve">     </w:t>
            </w:r>
            <w:r w:rsidR="00743BD0">
              <w:rPr>
                <w:rFonts w:cs="B Nazanin"/>
              </w:rPr>
              <w:t xml:space="preserve">   FSS</w:t>
            </w:r>
            <w:r w:rsidR="006B7B11">
              <w:rPr>
                <w:rFonts w:cs="B Nazanin"/>
              </w:rPr>
              <w:t>C</w:t>
            </w:r>
            <w:r>
              <w:rPr>
                <w:rFonts w:cs="B Nazanin"/>
              </w:rPr>
              <w:t xml:space="preserve"> </w:t>
            </w:r>
            <w:r w:rsidR="006B7B11">
              <w:rPr>
                <w:rFonts w:cs="B Nazanin"/>
              </w:rPr>
              <w:t>22000</w:t>
            </w:r>
            <w:r w:rsidR="00743BD0">
              <w:rPr>
                <w:rFonts w:cs="B Nazanin"/>
              </w:rPr>
              <w:t xml:space="preserve">    </w:t>
            </w:r>
          </w:p>
        </w:tc>
      </w:tr>
      <w:tr w:rsidR="001F2ADF" w:rsidRPr="00F869DC" w14:paraId="4D09DA96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D37" w14:textId="13150163" w:rsidR="001F2ADF" w:rsidRPr="00F869DC" w:rsidRDefault="001F2ADF" w:rsidP="001F2ADF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 xml:space="preserve">آدرس و شماره تماس </w:t>
            </w:r>
            <w:r w:rsidR="00C427EA" w:rsidRPr="00C427EA">
              <w:rPr>
                <w:rFonts w:cs="B Nazanin"/>
                <w:rtl/>
              </w:rPr>
              <w:t>واحد تول</w:t>
            </w:r>
            <w:r w:rsidR="00C427EA" w:rsidRPr="00C427EA">
              <w:rPr>
                <w:rFonts w:cs="B Nazanin" w:hint="cs"/>
                <w:rtl/>
              </w:rPr>
              <w:t>ی</w:t>
            </w:r>
            <w:r w:rsidR="00C427EA" w:rsidRPr="00C427EA">
              <w:rPr>
                <w:rFonts w:cs="B Nazanin" w:hint="eastAsia"/>
                <w:rtl/>
              </w:rPr>
              <w:t>د</w:t>
            </w:r>
            <w:r w:rsidR="00C427EA" w:rsidRPr="00C427EA">
              <w:rPr>
                <w:rFonts w:cs="B Nazanin" w:hint="cs"/>
                <w:rtl/>
              </w:rPr>
              <w:t>ی</w:t>
            </w:r>
            <w:r w:rsidR="00C427EA" w:rsidRPr="00C427EA">
              <w:rPr>
                <w:rFonts w:cs="B Nazanin"/>
                <w:rtl/>
              </w:rPr>
              <w:t>/ پا</w:t>
            </w:r>
            <w:r w:rsidR="00C427EA" w:rsidRPr="00C427EA">
              <w:rPr>
                <w:rFonts w:cs="B Nazanin" w:hint="cs"/>
                <w:rtl/>
              </w:rPr>
              <w:t>ی</w:t>
            </w:r>
            <w:r w:rsidR="00C427EA" w:rsidRPr="00C427EA">
              <w:rPr>
                <w:rFonts w:cs="B Nazanin" w:hint="eastAsia"/>
                <w:rtl/>
              </w:rPr>
              <w:t>انه‌</w:t>
            </w:r>
            <w:r w:rsidR="00C427EA" w:rsidRPr="00C427EA">
              <w:rPr>
                <w:rFonts w:cs="B Nazanin"/>
                <w:rtl/>
              </w:rPr>
              <w:t xml:space="preserve"> ضبط و فرآور</w:t>
            </w:r>
            <w:r w:rsidR="00C427EA" w:rsidRPr="00C427EA">
              <w:rPr>
                <w:rFonts w:cs="B Nazanin" w:hint="cs"/>
                <w:rtl/>
              </w:rPr>
              <w:t>ی</w:t>
            </w:r>
            <w:r w:rsidR="00C427EA" w:rsidRPr="00C427EA">
              <w:rPr>
                <w:rFonts w:cs="B Nazanin"/>
                <w:rtl/>
              </w:rPr>
              <w:t xml:space="preserve"> پسته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4A5" w14:textId="77777777" w:rsidR="001F2ADF" w:rsidRPr="00F869DC" w:rsidRDefault="001F2ADF">
            <w:pPr>
              <w:rPr>
                <w:rFonts w:cs="B Nazanin"/>
                <w:noProof/>
                <w:rtl/>
                <w:lang w:bidi="ar-SA"/>
              </w:rPr>
            </w:pPr>
          </w:p>
        </w:tc>
      </w:tr>
      <w:tr w:rsidR="00D975F9" w:rsidRPr="00F869DC" w14:paraId="1E02ED48" w14:textId="77777777" w:rsidTr="001547BB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29A" w14:textId="7E63B07B" w:rsidR="00D975F9" w:rsidRPr="00F869DC" w:rsidRDefault="00D975F9" w:rsidP="001F2ADF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آدرس</w:t>
            </w:r>
            <w:r w:rsidRPr="00F869DC">
              <w:rPr>
                <w:rFonts w:cs="B Nazanin"/>
                <w:rtl/>
              </w:rPr>
              <w:t xml:space="preserve"> </w:t>
            </w:r>
            <w:r w:rsidRPr="00F869DC">
              <w:rPr>
                <w:rFonts w:cs="B Nazanin" w:hint="cs"/>
                <w:rtl/>
              </w:rPr>
              <w:t>و</w:t>
            </w:r>
            <w:r w:rsidRPr="00F869DC">
              <w:rPr>
                <w:rFonts w:cs="B Nazanin"/>
                <w:rtl/>
              </w:rPr>
              <w:t xml:space="preserve"> </w:t>
            </w:r>
            <w:r w:rsidRPr="00F869DC">
              <w:rPr>
                <w:rFonts w:cs="B Nazanin" w:hint="cs"/>
                <w:rtl/>
              </w:rPr>
              <w:t>شماره</w:t>
            </w:r>
            <w:r w:rsidRPr="00F869DC">
              <w:rPr>
                <w:rFonts w:cs="B Nazanin"/>
                <w:rtl/>
              </w:rPr>
              <w:t xml:space="preserve"> </w:t>
            </w:r>
            <w:r w:rsidRPr="00F869DC">
              <w:rPr>
                <w:rFonts w:cs="B Nazanin" w:hint="cs"/>
                <w:rtl/>
              </w:rPr>
              <w:t>تماس</w:t>
            </w:r>
            <w:r w:rsidRPr="00F869DC">
              <w:rPr>
                <w:rFonts w:cs="B Nazanin"/>
                <w:rtl/>
              </w:rPr>
              <w:t xml:space="preserve"> محل </w:t>
            </w:r>
            <w:r w:rsidRPr="00F869DC">
              <w:rPr>
                <w:rFonts w:cs="B Nazanin" w:hint="cs"/>
                <w:rtl/>
              </w:rPr>
              <w:t>تولید/ پایانه ضبط پسته</w:t>
            </w:r>
            <w:r w:rsidRPr="00F869DC">
              <w:rPr>
                <w:rFonts w:cs="B Nazanin"/>
                <w:rtl/>
              </w:rPr>
              <w:t xml:space="preserve"> (</w:t>
            </w:r>
            <w:r w:rsidRPr="00F869DC">
              <w:rPr>
                <w:rFonts w:cs="B Nazanin" w:hint="cs"/>
                <w:rtl/>
              </w:rPr>
              <w:t>لاتین</w:t>
            </w:r>
            <w:r w:rsidRPr="00F869DC">
              <w:rPr>
                <w:rFonts w:cs="B Nazanin"/>
                <w:rtl/>
              </w:rPr>
              <w:t>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D99" w14:textId="77777777" w:rsidR="00D975F9" w:rsidRPr="00F869DC" w:rsidRDefault="00D975F9">
            <w:pPr>
              <w:rPr>
                <w:rFonts w:cs="B Nazanin"/>
                <w:noProof/>
                <w:rtl/>
                <w:lang w:bidi="ar-SA"/>
              </w:rPr>
            </w:pPr>
          </w:p>
        </w:tc>
      </w:tr>
    </w:tbl>
    <w:p w14:paraId="330B09E8" w14:textId="77777777" w:rsidR="00CA1023" w:rsidRPr="00613728" w:rsidRDefault="00CA1023" w:rsidP="001547BB">
      <w:pPr>
        <w:rPr>
          <w:rFonts w:cs="B Nazanin"/>
          <w:sz w:val="8"/>
          <w:szCs w:val="8"/>
          <w:rtl/>
        </w:rPr>
      </w:pPr>
    </w:p>
    <w:p w14:paraId="7F2D8934" w14:textId="1C2ADA72" w:rsidR="001547BB" w:rsidRPr="00F869DC" w:rsidRDefault="001547BB" w:rsidP="001547BB">
      <w:pPr>
        <w:rPr>
          <w:rFonts w:cs="B Nazanin"/>
          <w:b/>
          <w:bCs/>
          <w:rtl/>
        </w:rPr>
      </w:pPr>
      <w:r w:rsidRPr="00F869DC">
        <w:rPr>
          <w:rFonts w:cs="B Nazanin" w:hint="cs"/>
          <w:b/>
          <w:bCs/>
          <w:rtl/>
        </w:rPr>
        <w:t xml:space="preserve">مشخصات محصول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7"/>
        <w:gridCol w:w="7639"/>
      </w:tblGrid>
      <w:tr w:rsidR="00EA36F2" w:rsidRPr="00F869DC" w14:paraId="325F4E40" w14:textId="77777777" w:rsidTr="00E854F7">
        <w:trPr>
          <w:trHeight w:val="305"/>
        </w:trPr>
        <w:tc>
          <w:tcPr>
            <w:tcW w:w="1377" w:type="dxa"/>
            <w:vMerge w:val="restart"/>
          </w:tcPr>
          <w:p w14:paraId="385B0CB9" w14:textId="77777777" w:rsidR="00EA36F2" w:rsidRPr="00F869DC" w:rsidRDefault="00EA36F2" w:rsidP="00EA36F2">
            <w:pPr>
              <w:jc w:val="center"/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نوع محصول</w:t>
            </w:r>
          </w:p>
          <w:p w14:paraId="66365C39" w14:textId="286994B5" w:rsidR="00EA36F2" w:rsidRPr="00F869DC" w:rsidRDefault="00EA36F2" w:rsidP="00763CA6">
            <w:pPr>
              <w:jc w:val="center"/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(دو مورد انتخاب گردد)</w:t>
            </w:r>
          </w:p>
        </w:tc>
        <w:tc>
          <w:tcPr>
            <w:tcW w:w="7639" w:type="dxa"/>
          </w:tcPr>
          <w:p w14:paraId="4E7CF1D0" w14:textId="7DF03C06" w:rsidR="00EA36F2" w:rsidRPr="00F869DC" w:rsidRDefault="000B6E42" w:rsidP="000B6E42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  </w:t>
            </w:r>
            <w:r w:rsidR="00EA36F2" w:rsidRPr="00F869DC">
              <w:rPr>
                <w:rFonts w:cs="B Nazanin" w:hint="cs"/>
                <w:noProof/>
                <w:rtl/>
                <w:lang w:bidi="ar-SA"/>
              </w:rPr>
              <w:t xml:space="preserve">پسته </w:t>
            </w:r>
            <w:r w:rsidR="00EA36F2" w:rsidRPr="00F869DC">
              <w:rPr>
                <w:rFonts w:cs="B Nazanin" w:hint="cs"/>
                <w:noProof/>
                <w:lang w:bidi="ar-SA"/>
              </w:rPr>
              <w:sym w:font="Wingdings 2" w:char="F0A3"/>
            </w:r>
            <w:r w:rsidR="00EA36F2" w:rsidRPr="00F869DC">
              <w:rPr>
                <w:rFonts w:cs="B Nazanin" w:hint="cs"/>
                <w:noProof/>
                <w:rtl/>
                <w:lang w:bidi="ar-SA"/>
              </w:rPr>
              <w:t xml:space="preserve">       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   </w:t>
            </w:r>
            <w:r w:rsidR="00D975F9" w:rsidRPr="00F869DC"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 w:rsidR="00EA36F2" w:rsidRPr="00F869DC">
              <w:rPr>
                <w:rFonts w:cs="B Nazanin" w:hint="cs"/>
                <w:noProof/>
                <w:rtl/>
                <w:lang w:bidi="ar-SA"/>
              </w:rPr>
              <w:t xml:space="preserve">  مغز پسته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</w:t>
            </w:r>
            <w:r w:rsidR="00EA36F2" w:rsidRPr="00F869DC">
              <w:rPr>
                <w:rFonts w:cs="B Nazanin" w:hint="cs"/>
                <w:noProof/>
                <w:rtl/>
                <w:lang w:bidi="ar-SA"/>
              </w:rPr>
              <w:t xml:space="preserve">                </w:t>
            </w:r>
            <w:r w:rsidR="00D975F9" w:rsidRPr="00F869DC">
              <w:rPr>
                <w:rFonts w:cs="B Nazanin" w:hint="cs"/>
                <w:noProof/>
                <w:rtl/>
              </w:rPr>
              <w:t>پسته با پوست تازه</w:t>
            </w:r>
            <w:r>
              <w:rPr>
                <w:rFonts w:cs="B Nazanin" w:hint="cs"/>
                <w:noProof/>
                <w:rtl/>
              </w:rPr>
              <w:t xml:space="preserve"> </w:t>
            </w:r>
            <w:r w:rsidR="00D975F9" w:rsidRPr="00F869DC">
              <w:rPr>
                <w:rFonts w:cs="B Nazanin" w:hint="cs"/>
                <w:noProof/>
              </w:rPr>
              <w:sym w:font="Wingdings 2" w:char="F0A3"/>
            </w:r>
            <w:r w:rsidR="00D975F9" w:rsidRPr="00F869DC">
              <w:rPr>
                <w:rFonts w:cs="B Nazanin" w:hint="cs"/>
                <w:noProof/>
                <w:rtl/>
                <w:lang w:bidi="ar-SA"/>
              </w:rPr>
              <w:t xml:space="preserve">     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  </w:t>
            </w:r>
            <w:r w:rsidR="00D975F9" w:rsidRPr="00F869DC">
              <w:rPr>
                <w:rFonts w:cs="B Nazanin" w:hint="cs"/>
                <w:noProof/>
                <w:rtl/>
                <w:lang w:bidi="ar-SA"/>
              </w:rPr>
              <w:t xml:space="preserve"> </w:t>
            </w:r>
            <w:r>
              <w:rPr>
                <w:rFonts w:cs="B Nazanin" w:hint="cs"/>
                <w:noProof/>
                <w:rtl/>
                <w:lang w:bidi="ar-SA"/>
              </w:rPr>
              <w:t>سایر فرآورده ‌</w:t>
            </w:r>
            <w:r w:rsidR="00EA36F2" w:rsidRPr="00F869DC">
              <w:rPr>
                <w:rFonts w:cs="B Nazanin" w:hint="cs"/>
                <w:noProof/>
                <w:rtl/>
                <w:lang w:bidi="ar-SA"/>
              </w:rPr>
              <w:t>های پسته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  </w:t>
            </w:r>
            <w:r w:rsidR="00EA36F2" w:rsidRPr="00F869DC">
              <w:rPr>
                <w:rFonts w:cs="B Nazanin" w:hint="cs"/>
                <w:noProof/>
                <w:lang w:bidi="ar-SA"/>
              </w:rPr>
              <w:sym w:font="Wingdings 2" w:char="F0A3"/>
            </w:r>
            <w:r>
              <w:rPr>
                <w:rFonts w:cs="B Nazanin" w:hint="cs"/>
                <w:noProof/>
                <w:rtl/>
                <w:lang w:bidi="ar-SA"/>
              </w:rPr>
              <w:t xml:space="preserve"> </w:t>
            </w:r>
          </w:p>
          <w:p w14:paraId="2A55A31D" w14:textId="77777777" w:rsidR="00EA36F2" w:rsidRPr="00F869DC" w:rsidRDefault="00EA36F2" w:rsidP="00E854F7">
            <w:pPr>
              <w:tabs>
                <w:tab w:val="left" w:pos="2473"/>
              </w:tabs>
              <w:rPr>
                <w:rFonts w:cs="B Nazanin"/>
                <w:noProof/>
                <w:rtl/>
                <w:lang w:bidi="ar-SA"/>
              </w:rPr>
            </w:pPr>
          </w:p>
        </w:tc>
      </w:tr>
      <w:tr w:rsidR="00EA36F2" w:rsidRPr="00F869DC" w14:paraId="0C93E114" w14:textId="77777777" w:rsidTr="00E854F7">
        <w:trPr>
          <w:trHeight w:val="385"/>
        </w:trPr>
        <w:tc>
          <w:tcPr>
            <w:tcW w:w="1377" w:type="dxa"/>
            <w:vMerge/>
          </w:tcPr>
          <w:p w14:paraId="0D49C85E" w14:textId="77777777" w:rsidR="00EA36F2" w:rsidRPr="00F869DC" w:rsidRDefault="00EA36F2" w:rsidP="00E854F7">
            <w:pPr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62986CD4" w14:textId="599FC952" w:rsidR="00EA36F2" w:rsidRPr="00F869DC" w:rsidRDefault="000B6E42" w:rsidP="000B6E42">
            <w:pPr>
              <w:rPr>
                <w:rFonts w:cs="B Nazanin"/>
                <w:noProof/>
                <w:rtl/>
                <w:lang w:bidi="ar-SA"/>
              </w:rPr>
            </w:pPr>
            <w:r>
              <w:rPr>
                <w:rFonts w:cs="B Nazanin" w:hint="cs"/>
                <w:noProof/>
                <w:rtl/>
                <w:lang w:bidi="ar-SA"/>
              </w:rPr>
              <w:t xml:space="preserve">  </w:t>
            </w:r>
            <w:r w:rsidR="00EA36F2" w:rsidRPr="00F869DC">
              <w:rPr>
                <w:rFonts w:cs="B Nazanin" w:hint="cs"/>
                <w:noProof/>
                <w:rtl/>
                <w:lang w:bidi="ar-SA"/>
              </w:rPr>
              <w:t xml:space="preserve">خام </w:t>
            </w:r>
            <w:r w:rsidR="00EA36F2" w:rsidRPr="00F869DC">
              <w:rPr>
                <w:rFonts w:cs="B Nazanin" w:hint="cs"/>
                <w:noProof/>
                <w:lang w:bidi="ar-SA"/>
              </w:rPr>
              <w:sym w:font="Wingdings 2" w:char="F0A3"/>
            </w:r>
            <w:r>
              <w:rPr>
                <w:rFonts w:cs="B Nazanin" w:hint="cs"/>
                <w:noProof/>
                <w:rtl/>
                <w:lang w:bidi="ar-SA"/>
              </w:rPr>
              <w:t xml:space="preserve">          </w:t>
            </w:r>
            <w:r w:rsidR="00EA36F2" w:rsidRPr="00F869DC">
              <w:rPr>
                <w:rFonts w:cs="B Nazanin" w:hint="cs"/>
                <w:noProof/>
                <w:rtl/>
                <w:lang w:bidi="ar-SA"/>
              </w:rPr>
              <w:t xml:space="preserve">   فرآیند شده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noProof/>
                <w:rtl/>
                <w:lang w:bidi="ar-SA"/>
              </w:rPr>
              <w:t xml:space="preserve"> </w:t>
            </w:r>
          </w:p>
        </w:tc>
      </w:tr>
      <w:tr w:rsidR="00EA36F2" w:rsidRPr="00F869DC" w14:paraId="591DEC1E" w14:textId="77777777" w:rsidTr="00E854F7">
        <w:trPr>
          <w:trHeight w:val="394"/>
        </w:trPr>
        <w:tc>
          <w:tcPr>
            <w:tcW w:w="1377" w:type="dxa"/>
          </w:tcPr>
          <w:p w14:paraId="202E6A80" w14:textId="77777777" w:rsidR="00EA36F2" w:rsidRPr="00F869DC" w:rsidRDefault="00EA36F2" w:rsidP="00763CA6">
            <w:pPr>
              <w:jc w:val="center"/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شکل مغز پسته</w:t>
            </w:r>
          </w:p>
          <w:p w14:paraId="2FB866C0" w14:textId="77777777" w:rsidR="00EA36F2" w:rsidRPr="00F869DC" w:rsidRDefault="00EA36F2" w:rsidP="00763CA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504A9AB5" w14:textId="44C4870A" w:rsidR="00EA36F2" w:rsidRPr="00F869DC" w:rsidRDefault="000B6E42" w:rsidP="000B6E4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درسته</w:t>
            </w:r>
            <w:r w:rsidR="00EA36F2" w:rsidRPr="00F869DC">
              <w:rPr>
                <w:rFonts w:cs="B Nazanin" w:hint="cs"/>
                <w:rtl/>
              </w:rPr>
              <w:t xml:space="preserve">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</w:t>
            </w:r>
            <w:r w:rsidR="00EA36F2" w:rsidRPr="00F869DC">
              <w:rPr>
                <w:rFonts w:cs="B Nazanin" w:hint="cs"/>
                <w:rtl/>
              </w:rPr>
              <w:t xml:space="preserve">      </w:t>
            </w:r>
            <w:r>
              <w:rPr>
                <w:rFonts w:cs="B Nazanin" w:hint="cs"/>
                <w:rtl/>
              </w:rPr>
              <w:t xml:space="preserve">    </w:t>
            </w:r>
            <w:r w:rsidR="00EA36F2" w:rsidRPr="00F869DC">
              <w:rPr>
                <w:rFonts w:cs="B Nazanin" w:hint="cs"/>
                <w:rtl/>
              </w:rPr>
              <w:t xml:space="preserve">  نیمه شده </w:t>
            </w:r>
            <w:r>
              <w:rPr>
                <w:rFonts w:cs="B Nazanin" w:hint="cs"/>
                <w:rtl/>
              </w:rPr>
              <w:t xml:space="preserve">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</w:t>
            </w:r>
            <w:r w:rsidR="00EA36F2" w:rsidRPr="00F869DC">
              <w:rPr>
                <w:rFonts w:cs="B Nazanin" w:hint="cs"/>
                <w:rtl/>
              </w:rPr>
              <w:t xml:space="preserve">                   خلال پسته  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</w:t>
            </w:r>
            <w:r w:rsidR="00EA36F2" w:rsidRPr="00F869DC">
              <w:rPr>
                <w:rFonts w:cs="B Nazanin" w:hint="cs"/>
                <w:rtl/>
              </w:rPr>
              <w:t xml:space="preserve">         مغز سبز بدون پوست  </w:t>
            </w:r>
            <w:r w:rsidRPr="00F869DC">
              <w:rPr>
                <w:rFonts w:cs="B Nazanin" w:hint="cs"/>
              </w:rPr>
              <w:sym w:font="Wingdings 2" w:char="F0A3"/>
            </w:r>
          </w:p>
        </w:tc>
      </w:tr>
      <w:tr w:rsidR="00EA36F2" w:rsidRPr="00F869DC" w14:paraId="12B3CB2C" w14:textId="77777777" w:rsidTr="00763CA6">
        <w:trPr>
          <w:trHeight w:val="653"/>
        </w:trPr>
        <w:tc>
          <w:tcPr>
            <w:tcW w:w="1377" w:type="dxa"/>
            <w:vMerge w:val="restart"/>
            <w:shd w:val="clear" w:color="auto" w:fill="FFFFFF" w:themeFill="background1"/>
          </w:tcPr>
          <w:p w14:paraId="4325025E" w14:textId="77777777" w:rsidR="00763CA6" w:rsidRPr="006B7B11" w:rsidRDefault="00763CA6" w:rsidP="00763CA6">
            <w:pPr>
              <w:jc w:val="center"/>
              <w:rPr>
                <w:rFonts w:cs="B Nazanin"/>
                <w:rtl/>
              </w:rPr>
            </w:pPr>
            <w:r w:rsidRPr="006B7B11">
              <w:rPr>
                <w:rFonts w:cs="B Nazanin" w:hint="cs"/>
                <w:rtl/>
              </w:rPr>
              <w:t>نوع پسته</w:t>
            </w:r>
          </w:p>
          <w:p w14:paraId="592FC6FD" w14:textId="1D67EFD0" w:rsidR="0060667D" w:rsidRPr="00763CA6" w:rsidRDefault="00763CA6" w:rsidP="0060667D">
            <w:pPr>
              <w:pBdr>
                <w:bottom w:val="single" w:sz="4" w:space="1" w:color="auto"/>
              </w:pBdr>
              <w:jc w:val="center"/>
              <w:rPr>
                <w:rFonts w:cs="B Nazanin"/>
                <w:rtl/>
              </w:rPr>
            </w:pPr>
            <w:r w:rsidRPr="006B7B11">
              <w:rPr>
                <w:rFonts w:cs="B Nazanin" w:hint="cs"/>
                <w:rtl/>
              </w:rPr>
              <w:t>(دو مورد انتخاب گردد)</w:t>
            </w:r>
          </w:p>
        </w:tc>
        <w:tc>
          <w:tcPr>
            <w:tcW w:w="7639" w:type="dxa"/>
          </w:tcPr>
          <w:p w14:paraId="18F1B161" w14:textId="391F12B0" w:rsidR="00EA36F2" w:rsidRPr="00F869DC" w:rsidRDefault="00EA36F2" w:rsidP="000B6E42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گرد(</w:t>
            </w:r>
            <w:r w:rsidRPr="00F869DC">
              <w:rPr>
                <w:rFonts w:cs="B Nazanin"/>
              </w:rPr>
              <w:t>Round</w:t>
            </w:r>
            <w:r w:rsidR="000B6E42">
              <w:rPr>
                <w:rFonts w:cs="B Nazanin" w:hint="cs"/>
                <w:rtl/>
              </w:rPr>
              <w:t xml:space="preserve">) </w:t>
            </w:r>
            <w:r w:rsidR="000B6E42" w:rsidRPr="00F869DC">
              <w:rPr>
                <w:rFonts w:cs="B Nazanin" w:hint="cs"/>
              </w:rPr>
              <w:sym w:font="Wingdings 2" w:char="F0A3"/>
            </w:r>
            <w:r w:rsidR="000B6E42" w:rsidRPr="00F869DC">
              <w:rPr>
                <w:rFonts w:cs="B Nazanin" w:hint="cs"/>
                <w:rtl/>
              </w:rPr>
              <w:t xml:space="preserve"> </w:t>
            </w:r>
            <w:r w:rsidR="000B6E42">
              <w:rPr>
                <w:rFonts w:cs="B Nazanin" w:hint="cs"/>
                <w:rtl/>
              </w:rPr>
              <w:t xml:space="preserve">     </w:t>
            </w:r>
            <w:r w:rsidRPr="00F869DC">
              <w:rPr>
                <w:rFonts w:cs="B Nazanin" w:hint="cs"/>
                <w:rtl/>
              </w:rPr>
              <w:t xml:space="preserve"> گرد(</w:t>
            </w:r>
            <w:r w:rsidRPr="00F869DC">
              <w:rPr>
                <w:rFonts w:cs="B Nazanin"/>
              </w:rPr>
              <w:t>Jumbo</w:t>
            </w:r>
            <w:r w:rsidRPr="00F869DC">
              <w:rPr>
                <w:rFonts w:cs="B Nazanin" w:hint="cs"/>
                <w:rtl/>
              </w:rPr>
              <w:t xml:space="preserve">)  </w:t>
            </w:r>
            <w:r w:rsidR="000B6E42" w:rsidRPr="00F869DC">
              <w:rPr>
                <w:rFonts w:cs="B Nazanin" w:hint="cs"/>
              </w:rPr>
              <w:sym w:font="Wingdings 2" w:char="F0A3"/>
            </w:r>
            <w:r w:rsidR="000B6E42" w:rsidRPr="00F869DC">
              <w:rPr>
                <w:rFonts w:cs="B Nazanin" w:hint="cs"/>
                <w:rtl/>
              </w:rPr>
              <w:t xml:space="preserve"> </w:t>
            </w:r>
            <w:r w:rsidR="000B6E42">
              <w:rPr>
                <w:rFonts w:cs="B Nazanin" w:hint="cs"/>
                <w:rtl/>
              </w:rPr>
              <w:t xml:space="preserve">        </w:t>
            </w:r>
            <w:r w:rsidRPr="00F869DC">
              <w:rPr>
                <w:rFonts w:cs="B Nazanin" w:hint="cs"/>
                <w:rtl/>
              </w:rPr>
              <w:t xml:space="preserve">  کشیده (</w:t>
            </w:r>
            <w:r w:rsidRPr="00F869DC">
              <w:rPr>
                <w:rFonts w:cs="B Nazanin"/>
              </w:rPr>
              <w:t>Long</w:t>
            </w:r>
            <w:r w:rsidRPr="00F869DC">
              <w:rPr>
                <w:rFonts w:cs="B Nazanin" w:hint="cs"/>
                <w:rtl/>
              </w:rPr>
              <w:t xml:space="preserve">) </w:t>
            </w:r>
            <w:r w:rsidR="000B6E42" w:rsidRPr="00F869DC">
              <w:rPr>
                <w:rFonts w:cs="B Nazanin" w:hint="cs"/>
              </w:rPr>
              <w:sym w:font="Wingdings 2" w:char="F0A3"/>
            </w:r>
            <w:r w:rsidR="000B6E42" w:rsidRPr="00F869DC">
              <w:rPr>
                <w:rFonts w:cs="B Nazanin" w:hint="cs"/>
                <w:rtl/>
              </w:rPr>
              <w:t xml:space="preserve">  </w:t>
            </w:r>
            <w:r w:rsidRPr="00F869DC">
              <w:rPr>
                <w:rFonts w:cs="B Nazanin" w:hint="cs"/>
                <w:rtl/>
              </w:rPr>
              <w:t xml:space="preserve">                  </w:t>
            </w:r>
            <w:r w:rsidR="000B6E42">
              <w:rPr>
                <w:rFonts w:cs="B Nazanin" w:hint="cs"/>
                <w:rtl/>
              </w:rPr>
              <w:t xml:space="preserve">     </w:t>
            </w:r>
            <w:r w:rsidRPr="00F869DC">
              <w:rPr>
                <w:rFonts w:cs="B Nazanin" w:hint="cs"/>
                <w:rtl/>
              </w:rPr>
              <w:t xml:space="preserve"> </w:t>
            </w:r>
            <w:r w:rsidR="000B6E42">
              <w:rPr>
                <w:rFonts w:cs="B Nazanin" w:hint="cs"/>
                <w:rtl/>
              </w:rPr>
              <w:t xml:space="preserve">   </w:t>
            </w:r>
            <w:r w:rsidRPr="00F869DC">
              <w:rPr>
                <w:rFonts w:cs="B Nazanin" w:hint="cs"/>
                <w:rtl/>
              </w:rPr>
              <w:t xml:space="preserve"> سایر  </w:t>
            </w:r>
            <w:r w:rsidR="000B6E42">
              <w:rPr>
                <w:rFonts w:cs="B Nazanin" w:hint="cs"/>
                <w:rtl/>
              </w:rPr>
              <w:t xml:space="preserve"> </w:t>
            </w:r>
            <w:r w:rsidRPr="00F869DC">
              <w:rPr>
                <w:rFonts w:cs="B Nazanin" w:hint="cs"/>
                <w:rtl/>
              </w:rPr>
              <w:t xml:space="preserve">  </w:t>
            </w:r>
            <w:r w:rsidR="000B6E42" w:rsidRPr="00F869DC">
              <w:rPr>
                <w:rFonts w:cs="B Nazanin" w:hint="cs"/>
              </w:rPr>
              <w:sym w:font="Wingdings 2" w:char="F0A3"/>
            </w:r>
          </w:p>
          <w:p w14:paraId="0B2E8512" w14:textId="77777777" w:rsidR="00EA36F2" w:rsidRPr="00F869DC" w:rsidRDefault="00EA36F2" w:rsidP="00E854F7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 xml:space="preserve"> </w:t>
            </w:r>
          </w:p>
        </w:tc>
      </w:tr>
      <w:tr w:rsidR="00EA36F2" w:rsidRPr="00F869DC" w14:paraId="1A27353A" w14:textId="77777777" w:rsidTr="0060667D">
        <w:trPr>
          <w:trHeight w:val="323"/>
        </w:trPr>
        <w:tc>
          <w:tcPr>
            <w:tcW w:w="1377" w:type="dxa"/>
            <w:vMerge/>
            <w:shd w:val="clear" w:color="auto" w:fill="FFFFFF" w:themeFill="background1"/>
          </w:tcPr>
          <w:p w14:paraId="16862357" w14:textId="77777777" w:rsidR="00EA36F2" w:rsidRPr="00F869DC" w:rsidRDefault="00EA36F2" w:rsidP="00E854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3306779B" w14:textId="73358AA3" w:rsidR="00EA36F2" w:rsidRPr="00F869DC" w:rsidRDefault="00EA36F2" w:rsidP="00E854F7">
            <w:pPr>
              <w:rPr>
                <w:rFonts w:cs="B Nazanin"/>
                <w:noProof/>
                <w:rtl/>
                <w:lang w:bidi="ar-SA"/>
              </w:rPr>
            </w:pPr>
            <w:r w:rsidRPr="00F869DC">
              <w:rPr>
                <w:rFonts w:cs="B Nazanin" w:hint="cs"/>
                <w:rtl/>
              </w:rPr>
              <w:t xml:space="preserve">خندان </w:t>
            </w:r>
            <w:r w:rsidRPr="00F869DC">
              <w:rPr>
                <w:rFonts w:cs="B Nazanin" w:hint="cs"/>
              </w:rPr>
              <w:sym w:font="Wingdings 2" w:char="F0A3"/>
            </w:r>
            <w:r w:rsidR="000B6E42">
              <w:rPr>
                <w:rFonts w:cs="B Nazanin" w:hint="cs"/>
                <w:rtl/>
              </w:rPr>
              <w:t xml:space="preserve">                 </w:t>
            </w:r>
            <w:r w:rsidRPr="00F869DC">
              <w:rPr>
                <w:rFonts w:cs="B Nazanin" w:hint="cs"/>
                <w:rtl/>
              </w:rPr>
              <w:t>مکانیک خندان</w:t>
            </w:r>
            <w:r w:rsidRPr="00F869DC">
              <w:rPr>
                <w:rFonts w:cs="B Nazanin" w:hint="cs"/>
              </w:rPr>
              <w:sym w:font="Wingdings 2" w:char="F0A3"/>
            </w:r>
            <w:r w:rsidRPr="00F869DC">
              <w:rPr>
                <w:rFonts w:cs="B Nazanin" w:hint="cs"/>
                <w:rtl/>
              </w:rPr>
              <w:t xml:space="preserve">              ناخندان</w:t>
            </w:r>
            <w:r w:rsidRPr="00F869DC">
              <w:rPr>
                <w:rFonts w:cs="B Nazanin" w:hint="cs"/>
              </w:rPr>
              <w:sym w:font="Wingdings 2" w:char="F0A3"/>
            </w:r>
          </w:p>
        </w:tc>
      </w:tr>
    </w:tbl>
    <w:p w14:paraId="79275BB6" w14:textId="6D437585" w:rsidR="00CA1023" w:rsidRPr="00613728" w:rsidRDefault="00CA1023" w:rsidP="001547BB">
      <w:pPr>
        <w:rPr>
          <w:rFonts w:cs="B Nazanin"/>
          <w:sz w:val="4"/>
          <w:szCs w:val="4"/>
          <w:rtl/>
        </w:rPr>
      </w:pPr>
    </w:p>
    <w:p w14:paraId="12C621F2" w14:textId="46711486" w:rsidR="001547BB" w:rsidRPr="00F869DC" w:rsidRDefault="001547BB" w:rsidP="001547BB">
      <w:pPr>
        <w:rPr>
          <w:rFonts w:cs="B Nazanin"/>
          <w:b/>
          <w:bCs/>
          <w:rtl/>
        </w:rPr>
      </w:pPr>
      <w:r w:rsidRPr="00F869DC">
        <w:rPr>
          <w:rFonts w:cs="B Nazanin" w:hint="cs"/>
          <w:b/>
          <w:bCs/>
          <w:rtl/>
        </w:rPr>
        <w:t>مشخصات محموله:</w:t>
      </w:r>
      <w:r w:rsidR="000B6E42" w:rsidRPr="000B6E42">
        <w:rPr>
          <w:rFonts w:cs="B Nazanin" w:hint="cs"/>
          <w:noProof/>
          <w:rtl/>
          <w:lang w:bidi="ar-SA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7"/>
        <w:gridCol w:w="2051"/>
        <w:gridCol w:w="2254"/>
        <w:gridCol w:w="2254"/>
      </w:tblGrid>
      <w:tr w:rsidR="001547BB" w:rsidRPr="00F869DC" w14:paraId="6F36976E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077F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شماره سری محمول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105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BD83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وزن خالص هر بسته (</w:t>
            </w:r>
            <w:r w:rsidRPr="00F869DC">
              <w:rPr>
                <w:rFonts w:cs="B Nazanin"/>
              </w:rPr>
              <w:t>Kg</w:t>
            </w:r>
            <w:r w:rsidRPr="00F869DC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543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</w:tr>
      <w:tr w:rsidR="001547BB" w:rsidRPr="00F869DC" w14:paraId="100A06F1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4ABA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تاریخ پیشنهاد انجام نمونه بردار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D7A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34E0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وزن ناخالص هر بسته (</w:t>
            </w:r>
            <w:r w:rsidRPr="00F869DC">
              <w:rPr>
                <w:rFonts w:cs="B Nazanin"/>
              </w:rPr>
              <w:t>Kg</w:t>
            </w:r>
            <w:r w:rsidRPr="00F869DC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27A7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</w:tr>
      <w:tr w:rsidR="001547BB" w:rsidRPr="00F869DC" w14:paraId="2B1A2311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F3C9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تعداد بسته ها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49D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E8C5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وزن خالص بهر (</w:t>
            </w:r>
            <w:r w:rsidRPr="00F869DC">
              <w:rPr>
                <w:rFonts w:cs="B Nazanin"/>
              </w:rPr>
              <w:t>Kg</w:t>
            </w:r>
            <w:r w:rsidRPr="00F869DC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053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</w:tr>
      <w:tr w:rsidR="001547BB" w:rsidRPr="00F869DC" w14:paraId="65A7F399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E85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نوع بسته بند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8C2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EF83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وزن ناخالص بهر (</w:t>
            </w:r>
            <w:r w:rsidRPr="00F869DC">
              <w:rPr>
                <w:rFonts w:cs="B Nazanin"/>
              </w:rPr>
              <w:t>Kg</w:t>
            </w:r>
            <w:r w:rsidRPr="00F869DC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A4E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</w:tr>
      <w:tr w:rsidR="001547BB" w:rsidRPr="00F869DC" w14:paraId="28995029" w14:textId="77777777" w:rsidTr="001547BB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1670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کشور مقصد صادرات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88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AA57" w14:textId="77777777" w:rsidR="001547BB" w:rsidRPr="00F869DC" w:rsidRDefault="001547BB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گمرک خروج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26A" w14:textId="77777777" w:rsidR="001547BB" w:rsidRPr="00F869DC" w:rsidRDefault="001547BB">
            <w:pPr>
              <w:rPr>
                <w:rFonts w:cs="B Nazanin"/>
                <w:rtl/>
              </w:rPr>
            </w:pPr>
          </w:p>
        </w:tc>
      </w:tr>
      <w:tr w:rsidR="00ED1370" w:rsidRPr="00F869DC" w14:paraId="2D18BE60" w14:textId="77777777" w:rsidTr="00A27DC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0C9C" w14:textId="1B0D70E5" w:rsidR="00ED1370" w:rsidRPr="00F869DC" w:rsidRDefault="00ED1370">
            <w:pPr>
              <w:rPr>
                <w:rFonts w:cs="B Nazanin"/>
                <w:rtl/>
              </w:rPr>
            </w:pPr>
            <w:r w:rsidRPr="00F869DC">
              <w:rPr>
                <w:rFonts w:cs="B Nazanin" w:hint="cs"/>
                <w:rtl/>
              </w:rPr>
              <w:t>آدرس محل نمونه برداری:</w:t>
            </w:r>
          </w:p>
        </w:tc>
      </w:tr>
    </w:tbl>
    <w:p w14:paraId="294C2C89" w14:textId="5727D8FA" w:rsidR="001547BB" w:rsidRPr="00F869DC" w:rsidRDefault="001547BB" w:rsidP="001547BB">
      <w:pPr>
        <w:rPr>
          <w:rFonts w:cs="B Nazanin"/>
          <w:rtl/>
        </w:rPr>
      </w:pPr>
      <w:r w:rsidRPr="00F869DC">
        <w:rPr>
          <w:rFonts w:cs="B Nazanin" w:hint="cs"/>
          <w:rtl/>
        </w:rPr>
        <w:t xml:space="preserve">                                                                            </w:t>
      </w:r>
    </w:p>
    <w:p w14:paraId="7BA6A4E8" w14:textId="56C51A2D" w:rsidR="001547BB" w:rsidRDefault="00EA36F2" w:rsidP="00EA36F2">
      <w:pPr>
        <w:jc w:val="right"/>
        <w:rPr>
          <w:rFonts w:cs="B Nazanin"/>
          <w:b/>
          <w:bCs/>
          <w:kern w:val="0"/>
          <w:sz w:val="24"/>
          <w:szCs w:val="24"/>
          <w:rtl/>
          <w14:ligatures w14:val="none"/>
        </w:rPr>
      </w:pPr>
      <w:r>
        <w:rPr>
          <w:rFonts w:cs="B Nazanin" w:hint="cs"/>
          <w:kern w:val="0"/>
          <w:sz w:val="18"/>
          <w:szCs w:val="18"/>
          <w:rtl/>
          <w14:ligatures w14:val="none"/>
        </w:rPr>
        <w:t xml:space="preserve">     </w:t>
      </w:r>
      <w:r w:rsidR="001547BB">
        <w:rPr>
          <w:rFonts w:cs="B Nazanin" w:hint="cs"/>
          <w:kern w:val="0"/>
          <w:sz w:val="18"/>
          <w:szCs w:val="18"/>
          <w:rtl/>
          <w14:ligatures w14:val="none"/>
        </w:rPr>
        <w:t xml:space="preserve"> </w:t>
      </w:r>
      <w:r w:rsidR="001547BB">
        <w:rPr>
          <w:rFonts w:cs="B Nazanin" w:hint="cs"/>
          <w:b/>
          <w:bCs/>
          <w:kern w:val="0"/>
          <w:sz w:val="24"/>
          <w:szCs w:val="24"/>
          <w:rtl/>
          <w14:ligatures w14:val="none"/>
        </w:rPr>
        <w:t>مهر و امضا مدیرعامل شرکت</w:t>
      </w:r>
    </w:p>
    <w:sectPr w:rsidR="001547BB" w:rsidSect="00763CA6">
      <w:pgSz w:w="11906" w:h="16838"/>
      <w:pgMar w:top="900" w:right="1440" w:bottom="737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91DD2" w14:textId="77777777" w:rsidR="00902F53" w:rsidRDefault="00902F53" w:rsidP="00A00038">
      <w:pPr>
        <w:spacing w:after="0" w:line="240" w:lineRule="auto"/>
      </w:pPr>
      <w:r>
        <w:separator/>
      </w:r>
    </w:p>
  </w:endnote>
  <w:endnote w:type="continuationSeparator" w:id="0">
    <w:p w14:paraId="3B796660" w14:textId="77777777" w:rsidR="00902F53" w:rsidRDefault="00902F53" w:rsidP="00A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30291" w14:textId="77777777" w:rsidR="00902F53" w:rsidRDefault="00902F53" w:rsidP="00A00038">
      <w:pPr>
        <w:spacing w:after="0" w:line="240" w:lineRule="auto"/>
      </w:pPr>
      <w:r>
        <w:separator/>
      </w:r>
    </w:p>
  </w:footnote>
  <w:footnote w:type="continuationSeparator" w:id="0">
    <w:p w14:paraId="796FDDFA" w14:textId="77777777" w:rsidR="00902F53" w:rsidRDefault="00902F53" w:rsidP="00A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7E3"/>
    <w:multiLevelType w:val="hybridMultilevel"/>
    <w:tmpl w:val="484E44E8"/>
    <w:lvl w:ilvl="0" w:tplc="DAFEFC50">
      <w:start w:val="1"/>
      <w:numFmt w:val="decimal"/>
      <w:lvlText w:val="%1-"/>
      <w:lvlJc w:val="left"/>
      <w:pPr>
        <w:ind w:left="8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279143E"/>
    <w:multiLevelType w:val="hybridMultilevel"/>
    <w:tmpl w:val="995260E0"/>
    <w:lvl w:ilvl="0" w:tplc="4B628602">
      <w:start w:val="2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76C4277"/>
    <w:multiLevelType w:val="hybridMultilevel"/>
    <w:tmpl w:val="905205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73"/>
    <w:rsid w:val="000062B6"/>
    <w:rsid w:val="0007271A"/>
    <w:rsid w:val="00074433"/>
    <w:rsid w:val="000B6E42"/>
    <w:rsid w:val="000E2660"/>
    <w:rsid w:val="000E4958"/>
    <w:rsid w:val="000F1F8C"/>
    <w:rsid w:val="00120009"/>
    <w:rsid w:val="001303AD"/>
    <w:rsid w:val="00137D3C"/>
    <w:rsid w:val="00143A24"/>
    <w:rsid w:val="001547BB"/>
    <w:rsid w:val="00161350"/>
    <w:rsid w:val="00182619"/>
    <w:rsid w:val="00194293"/>
    <w:rsid w:val="001C7681"/>
    <w:rsid w:val="001D761A"/>
    <w:rsid w:val="001F2ADF"/>
    <w:rsid w:val="001F46F1"/>
    <w:rsid w:val="002B3C02"/>
    <w:rsid w:val="002C6762"/>
    <w:rsid w:val="002D7511"/>
    <w:rsid w:val="002E59BD"/>
    <w:rsid w:val="00314EFD"/>
    <w:rsid w:val="003228A9"/>
    <w:rsid w:val="00357C9A"/>
    <w:rsid w:val="003C5D0D"/>
    <w:rsid w:val="003F6AE2"/>
    <w:rsid w:val="003F6BAD"/>
    <w:rsid w:val="004133EE"/>
    <w:rsid w:val="00444D62"/>
    <w:rsid w:val="004619BF"/>
    <w:rsid w:val="00461F21"/>
    <w:rsid w:val="00462F73"/>
    <w:rsid w:val="00494EA5"/>
    <w:rsid w:val="004A5C78"/>
    <w:rsid w:val="004E4681"/>
    <w:rsid w:val="005A76F0"/>
    <w:rsid w:val="005D67AB"/>
    <w:rsid w:val="005E0FE5"/>
    <w:rsid w:val="0060667D"/>
    <w:rsid w:val="00613728"/>
    <w:rsid w:val="00637D43"/>
    <w:rsid w:val="006B7B11"/>
    <w:rsid w:val="00743BD0"/>
    <w:rsid w:val="00763CA6"/>
    <w:rsid w:val="00770F0D"/>
    <w:rsid w:val="00786EE8"/>
    <w:rsid w:val="007E1D96"/>
    <w:rsid w:val="007E75CF"/>
    <w:rsid w:val="00881D06"/>
    <w:rsid w:val="008A6851"/>
    <w:rsid w:val="008E1D20"/>
    <w:rsid w:val="00902F53"/>
    <w:rsid w:val="00943937"/>
    <w:rsid w:val="00947C26"/>
    <w:rsid w:val="00962BBE"/>
    <w:rsid w:val="00977F9F"/>
    <w:rsid w:val="009D15EC"/>
    <w:rsid w:val="009E6B64"/>
    <w:rsid w:val="00A00038"/>
    <w:rsid w:val="00A24BB0"/>
    <w:rsid w:val="00A30BDE"/>
    <w:rsid w:val="00A54E00"/>
    <w:rsid w:val="00A86074"/>
    <w:rsid w:val="00A91F55"/>
    <w:rsid w:val="00AC7F9E"/>
    <w:rsid w:val="00AD0ABB"/>
    <w:rsid w:val="00AE7C65"/>
    <w:rsid w:val="00AF05C6"/>
    <w:rsid w:val="00AF7980"/>
    <w:rsid w:val="00B30F90"/>
    <w:rsid w:val="00B42670"/>
    <w:rsid w:val="00B62126"/>
    <w:rsid w:val="00B63262"/>
    <w:rsid w:val="00B664F8"/>
    <w:rsid w:val="00B94CBC"/>
    <w:rsid w:val="00B94E94"/>
    <w:rsid w:val="00BC7C18"/>
    <w:rsid w:val="00C04D7A"/>
    <w:rsid w:val="00C247F2"/>
    <w:rsid w:val="00C32CD3"/>
    <w:rsid w:val="00C427EA"/>
    <w:rsid w:val="00C45E46"/>
    <w:rsid w:val="00C460CF"/>
    <w:rsid w:val="00C628BB"/>
    <w:rsid w:val="00C86F7A"/>
    <w:rsid w:val="00CA1023"/>
    <w:rsid w:val="00CD24DB"/>
    <w:rsid w:val="00CE3664"/>
    <w:rsid w:val="00CE6176"/>
    <w:rsid w:val="00D133F5"/>
    <w:rsid w:val="00D22ACB"/>
    <w:rsid w:val="00D55747"/>
    <w:rsid w:val="00D915CB"/>
    <w:rsid w:val="00D975F9"/>
    <w:rsid w:val="00DC49CD"/>
    <w:rsid w:val="00DD09B2"/>
    <w:rsid w:val="00DD5535"/>
    <w:rsid w:val="00E042AE"/>
    <w:rsid w:val="00E10C36"/>
    <w:rsid w:val="00E134BA"/>
    <w:rsid w:val="00E44874"/>
    <w:rsid w:val="00E55D32"/>
    <w:rsid w:val="00E83940"/>
    <w:rsid w:val="00E94014"/>
    <w:rsid w:val="00EA36F2"/>
    <w:rsid w:val="00EB6115"/>
    <w:rsid w:val="00EC459F"/>
    <w:rsid w:val="00ED1370"/>
    <w:rsid w:val="00EF313F"/>
    <w:rsid w:val="00F21850"/>
    <w:rsid w:val="00F30A5E"/>
    <w:rsid w:val="00F70603"/>
    <w:rsid w:val="00F869DC"/>
    <w:rsid w:val="00FD548B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9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A"/>
    <w:pPr>
      <w:ind w:left="720"/>
      <w:contextualSpacing/>
    </w:pPr>
  </w:style>
  <w:style w:type="table" w:styleId="TableGrid">
    <w:name w:val="Table Grid"/>
    <w:basedOn w:val="TableNormal"/>
    <w:uiPriority w:val="39"/>
    <w:rsid w:val="0032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8"/>
  </w:style>
  <w:style w:type="paragraph" w:styleId="Footer">
    <w:name w:val="footer"/>
    <w:basedOn w:val="Normal"/>
    <w:link w:val="Foot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A"/>
    <w:pPr>
      <w:ind w:left="720"/>
      <w:contextualSpacing/>
    </w:pPr>
  </w:style>
  <w:style w:type="table" w:styleId="TableGrid">
    <w:name w:val="Table Grid"/>
    <w:basedOn w:val="TableNormal"/>
    <w:uiPriority w:val="39"/>
    <w:rsid w:val="0032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8"/>
  </w:style>
  <w:style w:type="paragraph" w:styleId="Footer">
    <w:name w:val="footer"/>
    <w:basedOn w:val="Normal"/>
    <w:link w:val="Foot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59C6-3B86-4E0F-AC20-F026D8A8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جمه بیگلری</dc:creator>
  <cp:lastModifiedBy>barzekar, mahbobeh</cp:lastModifiedBy>
  <cp:revision>2</cp:revision>
  <cp:lastPrinted>2023-05-31T07:10:00Z</cp:lastPrinted>
  <dcterms:created xsi:type="dcterms:W3CDTF">2024-01-21T06:44:00Z</dcterms:created>
  <dcterms:modified xsi:type="dcterms:W3CDTF">2024-01-21T06:44:00Z</dcterms:modified>
</cp:coreProperties>
</file>